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E5990" w14:paraId="6CC0BE95" w14:textId="77777777" w:rsidTr="00277795">
        <w:trPr>
          <w:trHeight w:val="2835"/>
        </w:trPr>
        <w:tc>
          <w:tcPr>
            <w:tcW w:w="3402" w:type="dxa"/>
            <w:vAlign w:val="center"/>
          </w:tcPr>
          <w:p w14:paraId="7C6E1E59" w14:textId="6FBE379A" w:rsidR="00AE5990" w:rsidRPr="004051D3" w:rsidRDefault="00EC1703" w:rsidP="00727E14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t>das Wasser</w:t>
            </w:r>
          </w:p>
        </w:tc>
        <w:tc>
          <w:tcPr>
            <w:tcW w:w="3402" w:type="dxa"/>
            <w:vAlign w:val="center"/>
          </w:tcPr>
          <w:p w14:paraId="278F30B3" w14:textId="6219C8C1" w:rsidR="00AE5990" w:rsidRPr="004051D3" w:rsidRDefault="00A93D66" w:rsidP="00A93D66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t xml:space="preserve">Ich schwimme im Wasser. </w:t>
            </w:r>
          </w:p>
        </w:tc>
        <w:tc>
          <w:tcPr>
            <w:tcW w:w="3402" w:type="dxa"/>
            <w:vAlign w:val="center"/>
          </w:tcPr>
          <w:p w14:paraId="3B4BF9F3" w14:textId="2A1808FB" w:rsidR="00AE5990" w:rsidRDefault="00191FA1" w:rsidP="002777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1D5461" wp14:editId="28B038D9">
                  <wp:extent cx="2023110" cy="1517650"/>
                  <wp:effectExtent l="0" t="0" r="0" b="6350"/>
                  <wp:docPr id="78195576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955760" name="Grafik 7819557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90" w14:paraId="490A5604" w14:textId="77777777" w:rsidTr="00277795">
        <w:trPr>
          <w:trHeight w:val="2835"/>
        </w:trPr>
        <w:tc>
          <w:tcPr>
            <w:tcW w:w="3402" w:type="dxa"/>
            <w:vAlign w:val="center"/>
          </w:tcPr>
          <w:p w14:paraId="395C5C21" w14:textId="0DF8FCDB" w:rsidR="00AE5990" w:rsidRPr="004051D3" w:rsidRDefault="00E0169B" w:rsidP="00727E14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t>das Schwimmbecken</w:t>
            </w:r>
          </w:p>
        </w:tc>
        <w:tc>
          <w:tcPr>
            <w:tcW w:w="3402" w:type="dxa"/>
            <w:vAlign w:val="center"/>
          </w:tcPr>
          <w:p w14:paraId="27473D86" w14:textId="38601856" w:rsidR="00AE5990" w:rsidRPr="004051D3" w:rsidRDefault="00864EA6" w:rsidP="00A93D66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>
              <w:rPr>
                <w:rFonts w:ascii="Goethe FF Clan" w:hAnsi="Goethe FF Clan"/>
                <w:b/>
                <w:bCs/>
                <w:sz w:val="28"/>
                <w:szCs w:val="28"/>
              </w:rPr>
              <w:t>Das</w:t>
            </w:r>
            <w:r w:rsidR="00B57875"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t xml:space="preserve"> Schwimmbecken ist </w:t>
            </w:r>
            <w:r>
              <w:rPr>
                <w:rFonts w:ascii="Goethe FF Clan" w:hAnsi="Goethe FF Clan"/>
                <w:b/>
                <w:bCs/>
                <w:sz w:val="28"/>
                <w:szCs w:val="28"/>
              </w:rPr>
              <w:t>groß</w:t>
            </w:r>
            <w:r w:rsidR="00B57875"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14:paraId="731007DB" w14:textId="6DE070E4" w:rsidR="00AE5990" w:rsidRDefault="000F17A9" w:rsidP="002777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57DD6D" wp14:editId="64890C45">
                  <wp:extent cx="2023110" cy="1517650"/>
                  <wp:effectExtent l="0" t="0" r="0" b="6350"/>
                  <wp:docPr id="102267359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673595" name="Grafik 102267359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90" w14:paraId="5DBD17E4" w14:textId="77777777" w:rsidTr="00277795">
        <w:trPr>
          <w:trHeight w:val="2835"/>
        </w:trPr>
        <w:tc>
          <w:tcPr>
            <w:tcW w:w="3402" w:type="dxa"/>
            <w:vAlign w:val="center"/>
          </w:tcPr>
          <w:p w14:paraId="2C92C23A" w14:textId="700951A6" w:rsidR="00AE5990" w:rsidRPr="004051D3" w:rsidRDefault="00B57875" w:rsidP="00727E14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t>der Ball</w:t>
            </w:r>
          </w:p>
        </w:tc>
        <w:tc>
          <w:tcPr>
            <w:tcW w:w="3402" w:type="dxa"/>
            <w:vAlign w:val="center"/>
          </w:tcPr>
          <w:p w14:paraId="1531FEB1" w14:textId="49BB4DA7" w:rsidR="00AE5990" w:rsidRPr="004051D3" w:rsidRDefault="00B57875" w:rsidP="00A93D66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t>Wir spielen mit dem Ball.</w:t>
            </w:r>
          </w:p>
        </w:tc>
        <w:tc>
          <w:tcPr>
            <w:tcW w:w="3402" w:type="dxa"/>
            <w:vAlign w:val="center"/>
          </w:tcPr>
          <w:p w14:paraId="3A049B0D" w14:textId="528433F3" w:rsidR="00AE5990" w:rsidRDefault="000F17A9" w:rsidP="002777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C9DAA1" wp14:editId="3CEDA9A6">
                  <wp:extent cx="1728000" cy="1728000"/>
                  <wp:effectExtent l="0" t="0" r="5715" b="5715"/>
                  <wp:docPr id="86496883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968837" name="Grafik 86496883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90" w14:paraId="3305862E" w14:textId="77777777" w:rsidTr="00277795">
        <w:trPr>
          <w:trHeight w:val="2835"/>
        </w:trPr>
        <w:tc>
          <w:tcPr>
            <w:tcW w:w="3402" w:type="dxa"/>
            <w:vAlign w:val="center"/>
          </w:tcPr>
          <w:p w14:paraId="3A4A5B52" w14:textId="63093883" w:rsidR="00AE5990" w:rsidRPr="004051D3" w:rsidRDefault="002A1880" w:rsidP="00727E14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t>d</w:t>
            </w:r>
            <w:r w:rsidR="00B57875"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t>as Handtuch</w:t>
            </w:r>
          </w:p>
        </w:tc>
        <w:tc>
          <w:tcPr>
            <w:tcW w:w="3402" w:type="dxa"/>
            <w:vAlign w:val="center"/>
          </w:tcPr>
          <w:p w14:paraId="519E3C4B" w14:textId="54A63D9E" w:rsidR="00AE5990" w:rsidRPr="004051D3" w:rsidRDefault="002A1880" w:rsidP="00A93D66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t>Ich trockne mich mit dem Handtuch ab.</w:t>
            </w:r>
          </w:p>
        </w:tc>
        <w:tc>
          <w:tcPr>
            <w:tcW w:w="3402" w:type="dxa"/>
            <w:vAlign w:val="center"/>
          </w:tcPr>
          <w:p w14:paraId="3E7BEB7A" w14:textId="761920B1" w:rsidR="00AE5990" w:rsidRDefault="000F17A9" w:rsidP="002777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082FCB" wp14:editId="538D086C">
                  <wp:extent cx="2023110" cy="1296670"/>
                  <wp:effectExtent l="0" t="0" r="0" b="0"/>
                  <wp:docPr id="197377804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78041" name="Grafik 197377804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90" w14:paraId="4C829DF8" w14:textId="77777777" w:rsidTr="00277795">
        <w:trPr>
          <w:trHeight w:val="2835"/>
        </w:trPr>
        <w:tc>
          <w:tcPr>
            <w:tcW w:w="3402" w:type="dxa"/>
            <w:vAlign w:val="center"/>
          </w:tcPr>
          <w:p w14:paraId="75F96AE6" w14:textId="5713E267" w:rsidR="00AE5990" w:rsidRPr="004051D3" w:rsidRDefault="002A1880" w:rsidP="00727E14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t>die Badehose</w:t>
            </w:r>
          </w:p>
        </w:tc>
        <w:tc>
          <w:tcPr>
            <w:tcW w:w="3402" w:type="dxa"/>
            <w:vAlign w:val="center"/>
          </w:tcPr>
          <w:p w14:paraId="7C86F1BC" w14:textId="7032FF36" w:rsidR="00AE5990" w:rsidRPr="004051D3" w:rsidRDefault="00864EA6" w:rsidP="00A93D66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>
              <w:rPr>
                <w:rFonts w:ascii="Goethe FF Clan" w:hAnsi="Goethe FF Clan"/>
                <w:b/>
                <w:bCs/>
                <w:sz w:val="28"/>
                <w:szCs w:val="28"/>
              </w:rPr>
              <w:t>Der Junge</w:t>
            </w:r>
            <w:r w:rsidR="002A1880"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t xml:space="preserve"> trägt eine Badehose. </w:t>
            </w:r>
          </w:p>
        </w:tc>
        <w:tc>
          <w:tcPr>
            <w:tcW w:w="3402" w:type="dxa"/>
            <w:vAlign w:val="center"/>
          </w:tcPr>
          <w:p w14:paraId="5FF4C6FC" w14:textId="3B9549DA" w:rsidR="00AE5990" w:rsidRDefault="000F17A9" w:rsidP="002777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3EFB32" wp14:editId="502C6E37">
                  <wp:extent cx="1620000" cy="1620000"/>
                  <wp:effectExtent l="0" t="0" r="0" b="0"/>
                  <wp:docPr id="1555010320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010320" name="Grafik 15550103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90" w14:paraId="6EAD9308" w14:textId="77777777" w:rsidTr="00277795">
        <w:trPr>
          <w:trHeight w:val="2835"/>
        </w:trPr>
        <w:tc>
          <w:tcPr>
            <w:tcW w:w="3402" w:type="dxa"/>
            <w:vAlign w:val="center"/>
          </w:tcPr>
          <w:p w14:paraId="49F30690" w14:textId="07EB618E" w:rsidR="00AE5990" w:rsidRPr="004051D3" w:rsidRDefault="00455FEC" w:rsidP="00727E14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lastRenderedPageBreak/>
              <w:t>der Bikini</w:t>
            </w:r>
          </w:p>
        </w:tc>
        <w:tc>
          <w:tcPr>
            <w:tcW w:w="3402" w:type="dxa"/>
            <w:vAlign w:val="center"/>
          </w:tcPr>
          <w:p w14:paraId="0B4FA97E" w14:textId="10072A0C" w:rsidR="00AE5990" w:rsidRPr="004051D3" w:rsidRDefault="00864EA6" w:rsidP="00A93D66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>
              <w:rPr>
                <w:rFonts w:ascii="Goethe FF Clan" w:hAnsi="Goethe FF Clan"/>
                <w:b/>
                <w:bCs/>
                <w:sz w:val="28"/>
                <w:szCs w:val="28"/>
              </w:rPr>
              <w:t>Das Mädchen</w:t>
            </w:r>
            <w:r w:rsidR="00455FEC"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t xml:space="preserve"> trägt einen Bikini.</w:t>
            </w:r>
          </w:p>
        </w:tc>
        <w:tc>
          <w:tcPr>
            <w:tcW w:w="3402" w:type="dxa"/>
            <w:vAlign w:val="center"/>
          </w:tcPr>
          <w:p w14:paraId="0A25FED3" w14:textId="5795085E" w:rsidR="00AE5990" w:rsidRDefault="000F17A9" w:rsidP="002777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6EF01E" wp14:editId="37BFB26A">
                  <wp:extent cx="1620000" cy="1620000"/>
                  <wp:effectExtent l="0" t="0" r="0" b="0"/>
                  <wp:docPr id="34670768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707684" name="Grafik 34670768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90" w14:paraId="71E2843E" w14:textId="77777777" w:rsidTr="00277795">
        <w:trPr>
          <w:trHeight w:val="2835"/>
        </w:trPr>
        <w:tc>
          <w:tcPr>
            <w:tcW w:w="3402" w:type="dxa"/>
            <w:vAlign w:val="center"/>
          </w:tcPr>
          <w:p w14:paraId="7C5DF521" w14:textId="059465C3" w:rsidR="00AE5990" w:rsidRPr="004051D3" w:rsidRDefault="00455FEC" w:rsidP="00727E14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t>die Rutsche</w:t>
            </w:r>
          </w:p>
        </w:tc>
        <w:tc>
          <w:tcPr>
            <w:tcW w:w="3402" w:type="dxa"/>
            <w:vAlign w:val="center"/>
          </w:tcPr>
          <w:p w14:paraId="3B91EFBF" w14:textId="7C2DFEB0" w:rsidR="00AE5990" w:rsidRPr="004051D3" w:rsidRDefault="00B55D5B" w:rsidP="00A93D66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>
              <w:rPr>
                <w:rFonts w:ascii="Goethe FF Clan" w:hAnsi="Goethe FF Clan"/>
                <w:b/>
                <w:bCs/>
                <w:sz w:val="28"/>
                <w:szCs w:val="28"/>
              </w:rPr>
              <w:t>Alle Kinder sind gern auf der Rutsche</w:t>
            </w:r>
            <w:r w:rsidR="00E57D47"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14:paraId="68A7367F" w14:textId="727F19E0" w:rsidR="00AE5990" w:rsidRDefault="000F17A9" w:rsidP="002777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10AC0D" wp14:editId="43629374">
                  <wp:extent cx="1620000" cy="1620000"/>
                  <wp:effectExtent l="0" t="0" r="0" b="0"/>
                  <wp:docPr id="866695939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695939" name="Grafik 86669593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90" w14:paraId="1012BDBA" w14:textId="77777777" w:rsidTr="00277795">
        <w:trPr>
          <w:trHeight w:val="2835"/>
        </w:trPr>
        <w:tc>
          <w:tcPr>
            <w:tcW w:w="3402" w:type="dxa"/>
            <w:vAlign w:val="center"/>
          </w:tcPr>
          <w:p w14:paraId="19F84420" w14:textId="34BB1CEB" w:rsidR="00AE5990" w:rsidRPr="004051D3" w:rsidRDefault="00E57D47" w:rsidP="00727E14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t>das Eis</w:t>
            </w:r>
          </w:p>
        </w:tc>
        <w:tc>
          <w:tcPr>
            <w:tcW w:w="3402" w:type="dxa"/>
            <w:vAlign w:val="center"/>
          </w:tcPr>
          <w:p w14:paraId="645A2E01" w14:textId="25B4C26E" w:rsidR="00AE5990" w:rsidRPr="004051D3" w:rsidRDefault="00E57D47" w:rsidP="00A93D66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t>Wir essen ein Eis.</w:t>
            </w:r>
          </w:p>
        </w:tc>
        <w:tc>
          <w:tcPr>
            <w:tcW w:w="3402" w:type="dxa"/>
            <w:vAlign w:val="center"/>
          </w:tcPr>
          <w:p w14:paraId="72A3C6E9" w14:textId="492DD2EF" w:rsidR="00AE5990" w:rsidRDefault="000F17A9" w:rsidP="002777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01EED1" wp14:editId="69DFA24F">
                  <wp:extent cx="1149514" cy="1620000"/>
                  <wp:effectExtent l="0" t="0" r="0" b="0"/>
                  <wp:docPr id="1581727361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727361" name="Grafik 158172736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1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90" w14:paraId="58726B8F" w14:textId="77777777" w:rsidTr="00277795">
        <w:trPr>
          <w:trHeight w:val="2835"/>
        </w:trPr>
        <w:tc>
          <w:tcPr>
            <w:tcW w:w="3402" w:type="dxa"/>
            <w:vAlign w:val="center"/>
          </w:tcPr>
          <w:p w14:paraId="3A053D65" w14:textId="1FD22F0E" w:rsidR="00AE5990" w:rsidRPr="004051D3" w:rsidRDefault="001B2C88" w:rsidP="00727E14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t>die Pommes</w:t>
            </w:r>
          </w:p>
        </w:tc>
        <w:tc>
          <w:tcPr>
            <w:tcW w:w="3402" w:type="dxa"/>
            <w:vAlign w:val="center"/>
          </w:tcPr>
          <w:p w14:paraId="761127B3" w14:textId="75156C23" w:rsidR="00AE5990" w:rsidRPr="004051D3" w:rsidRDefault="001B2C88" w:rsidP="00A93D66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4051D3">
              <w:rPr>
                <w:rFonts w:ascii="Goethe FF Clan" w:hAnsi="Goethe FF Clan"/>
                <w:b/>
                <w:bCs/>
                <w:sz w:val="28"/>
                <w:szCs w:val="28"/>
              </w:rPr>
              <w:t>Wir essen Pommes mit Ketchup und Mayo.</w:t>
            </w:r>
          </w:p>
        </w:tc>
        <w:tc>
          <w:tcPr>
            <w:tcW w:w="3402" w:type="dxa"/>
            <w:vAlign w:val="center"/>
          </w:tcPr>
          <w:p w14:paraId="0B2D0055" w14:textId="6FB20FA5" w:rsidR="00AE5990" w:rsidRDefault="000F17A9" w:rsidP="002777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0F0E0D" wp14:editId="519C07AF">
                  <wp:extent cx="1620000" cy="1616441"/>
                  <wp:effectExtent l="0" t="0" r="0" b="3175"/>
                  <wp:docPr id="211342282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422823" name="Grafik 211342282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1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63582" w14:textId="11C2CD14" w:rsidR="0002615B" w:rsidRPr="0011467D" w:rsidRDefault="0002615B" w:rsidP="0011467D"/>
    <w:sectPr w:rsidR="0002615B" w:rsidRPr="0011467D" w:rsidSect="00AE5990">
      <w:headerReference w:type="default" r:id="rId17"/>
      <w:footerReference w:type="default" r:id="rId18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03687" w14:textId="77777777" w:rsidR="00F315FB" w:rsidRDefault="00F315FB" w:rsidP="00EC1705">
      <w:pPr>
        <w:spacing w:after="0" w:line="240" w:lineRule="auto"/>
      </w:pPr>
      <w:r>
        <w:separator/>
      </w:r>
    </w:p>
  </w:endnote>
  <w:endnote w:type="continuationSeparator" w:id="0">
    <w:p w14:paraId="13C42D2D" w14:textId="77777777" w:rsidR="00F315FB" w:rsidRDefault="00F315FB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F2DA2" w14:textId="77777777" w:rsidR="00F315FB" w:rsidRDefault="00F315FB" w:rsidP="00EC1705">
      <w:pPr>
        <w:spacing w:after="0" w:line="240" w:lineRule="auto"/>
      </w:pPr>
      <w:r>
        <w:separator/>
      </w:r>
    </w:p>
  </w:footnote>
  <w:footnote w:type="continuationSeparator" w:id="0">
    <w:p w14:paraId="0530E73F" w14:textId="77777777" w:rsidR="00F315FB" w:rsidRDefault="00F315FB" w:rsidP="00E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76BE" w14:textId="798D845C" w:rsidR="00EC1705" w:rsidRDefault="00E012F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89BE85" wp14:editId="1EE6AE72">
          <wp:simplePos x="0" y="0"/>
          <wp:positionH relativeFrom="column">
            <wp:posOffset>3681911</wp:posOffset>
          </wp:positionH>
          <wp:positionV relativeFrom="paragraph">
            <wp:posOffset>-270873</wp:posOffset>
          </wp:positionV>
          <wp:extent cx="1799590" cy="374650"/>
          <wp:effectExtent l="0" t="0" r="0" b="6350"/>
          <wp:wrapThrough wrapText="bothSides">
            <wp:wrapPolygon edited="0">
              <wp:start x="0" y="0"/>
              <wp:lineTo x="0" y="20868"/>
              <wp:lineTo x="21265" y="20868"/>
              <wp:lineTo x="21265" y="0"/>
              <wp:lineTo x="0" y="0"/>
            </wp:wrapPolygon>
          </wp:wrapThrough>
          <wp:docPr id="142498616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D76">
      <w:rPr>
        <w:rFonts w:ascii="Arial" w:hAnsi="Arial" w:cs="Arial"/>
        <w:sz w:val="20"/>
        <w:szCs w:val="20"/>
      </w:rPr>
      <w:t xml:space="preserve">KV 1 </w:t>
    </w:r>
    <w:r w:rsidR="00F01434">
      <w:rPr>
        <w:rFonts w:ascii="Arial" w:hAnsi="Arial" w:cs="Arial"/>
        <w:sz w:val="20"/>
        <w:szCs w:val="20"/>
      </w:rPr>
      <w:t>Wort-Bild-Kar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10"/>
  </w:num>
  <w:num w:numId="6" w16cid:durableId="1275477269">
    <w:abstractNumId w:val="18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9"/>
  </w:num>
  <w:num w:numId="13" w16cid:durableId="1107971697">
    <w:abstractNumId w:val="17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6"/>
  </w:num>
  <w:num w:numId="17" w16cid:durableId="664285254">
    <w:abstractNumId w:val="4"/>
  </w:num>
  <w:num w:numId="18" w16cid:durableId="1518616861">
    <w:abstractNumId w:val="7"/>
  </w:num>
  <w:num w:numId="19" w16cid:durableId="767432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2CD9"/>
    <w:rsid w:val="00013401"/>
    <w:rsid w:val="00016E70"/>
    <w:rsid w:val="0001727E"/>
    <w:rsid w:val="000200ED"/>
    <w:rsid w:val="0002615B"/>
    <w:rsid w:val="0003013D"/>
    <w:rsid w:val="00031C98"/>
    <w:rsid w:val="00033FD8"/>
    <w:rsid w:val="0007621F"/>
    <w:rsid w:val="00081881"/>
    <w:rsid w:val="00085C9A"/>
    <w:rsid w:val="000959A6"/>
    <w:rsid w:val="00097ECF"/>
    <w:rsid w:val="000A2133"/>
    <w:rsid w:val="000B1349"/>
    <w:rsid w:val="000C1497"/>
    <w:rsid w:val="000C76EC"/>
    <w:rsid w:val="000E1F91"/>
    <w:rsid w:val="000E44FE"/>
    <w:rsid w:val="000F17A9"/>
    <w:rsid w:val="000F2D83"/>
    <w:rsid w:val="00105173"/>
    <w:rsid w:val="00106315"/>
    <w:rsid w:val="0011467D"/>
    <w:rsid w:val="00135ABE"/>
    <w:rsid w:val="0014772A"/>
    <w:rsid w:val="00147A2A"/>
    <w:rsid w:val="00157452"/>
    <w:rsid w:val="00182C2D"/>
    <w:rsid w:val="00187B8D"/>
    <w:rsid w:val="00191FA1"/>
    <w:rsid w:val="00196B24"/>
    <w:rsid w:val="001A084B"/>
    <w:rsid w:val="001A0BA8"/>
    <w:rsid w:val="001A30CD"/>
    <w:rsid w:val="001B2C88"/>
    <w:rsid w:val="001B67D8"/>
    <w:rsid w:val="001B74AD"/>
    <w:rsid w:val="001C3028"/>
    <w:rsid w:val="001D6AFE"/>
    <w:rsid w:val="001D6BA8"/>
    <w:rsid w:val="001D6E47"/>
    <w:rsid w:val="001E27B8"/>
    <w:rsid w:val="001E5A7D"/>
    <w:rsid w:val="002050A5"/>
    <w:rsid w:val="002132AD"/>
    <w:rsid w:val="00214E80"/>
    <w:rsid w:val="002426CE"/>
    <w:rsid w:val="00247C4F"/>
    <w:rsid w:val="0025416B"/>
    <w:rsid w:val="002560F7"/>
    <w:rsid w:val="00264E62"/>
    <w:rsid w:val="00264F51"/>
    <w:rsid w:val="002738D0"/>
    <w:rsid w:val="00277795"/>
    <w:rsid w:val="0029603C"/>
    <w:rsid w:val="002A0DC0"/>
    <w:rsid w:val="002A1880"/>
    <w:rsid w:val="002B1144"/>
    <w:rsid w:val="002B2FE2"/>
    <w:rsid w:val="002C1467"/>
    <w:rsid w:val="002C2000"/>
    <w:rsid w:val="002E5908"/>
    <w:rsid w:val="00301EE3"/>
    <w:rsid w:val="00314906"/>
    <w:rsid w:val="00341E1A"/>
    <w:rsid w:val="003540A4"/>
    <w:rsid w:val="003548FB"/>
    <w:rsid w:val="003700FA"/>
    <w:rsid w:val="003814FD"/>
    <w:rsid w:val="0038177B"/>
    <w:rsid w:val="0038385B"/>
    <w:rsid w:val="0038733A"/>
    <w:rsid w:val="00393CD5"/>
    <w:rsid w:val="003A1B46"/>
    <w:rsid w:val="003A5DFB"/>
    <w:rsid w:val="003A60EE"/>
    <w:rsid w:val="003B035A"/>
    <w:rsid w:val="003C4F7F"/>
    <w:rsid w:val="003D100F"/>
    <w:rsid w:val="003D22C2"/>
    <w:rsid w:val="003D4EAD"/>
    <w:rsid w:val="003D69BC"/>
    <w:rsid w:val="003E5323"/>
    <w:rsid w:val="003F1954"/>
    <w:rsid w:val="004036BC"/>
    <w:rsid w:val="004051D3"/>
    <w:rsid w:val="0040743E"/>
    <w:rsid w:val="0042339A"/>
    <w:rsid w:val="00432162"/>
    <w:rsid w:val="0043450F"/>
    <w:rsid w:val="00447C0B"/>
    <w:rsid w:val="00452217"/>
    <w:rsid w:val="00454864"/>
    <w:rsid w:val="0045544F"/>
    <w:rsid w:val="00455FEC"/>
    <w:rsid w:val="0047107D"/>
    <w:rsid w:val="0047248D"/>
    <w:rsid w:val="00483277"/>
    <w:rsid w:val="004834A9"/>
    <w:rsid w:val="004B0898"/>
    <w:rsid w:val="004B5D44"/>
    <w:rsid w:val="004B6FD3"/>
    <w:rsid w:val="004C51DF"/>
    <w:rsid w:val="004C6D4B"/>
    <w:rsid w:val="004D220D"/>
    <w:rsid w:val="004D3C1F"/>
    <w:rsid w:val="004D68F7"/>
    <w:rsid w:val="004E567A"/>
    <w:rsid w:val="004F03FF"/>
    <w:rsid w:val="004F3D8A"/>
    <w:rsid w:val="005071C7"/>
    <w:rsid w:val="00520E8A"/>
    <w:rsid w:val="005272CE"/>
    <w:rsid w:val="0054325C"/>
    <w:rsid w:val="00551357"/>
    <w:rsid w:val="00551905"/>
    <w:rsid w:val="00557F90"/>
    <w:rsid w:val="00561C78"/>
    <w:rsid w:val="005666AE"/>
    <w:rsid w:val="005700A5"/>
    <w:rsid w:val="00573704"/>
    <w:rsid w:val="00575D93"/>
    <w:rsid w:val="005954F1"/>
    <w:rsid w:val="00597867"/>
    <w:rsid w:val="005B2188"/>
    <w:rsid w:val="005C7B5C"/>
    <w:rsid w:val="005D18F3"/>
    <w:rsid w:val="005F0496"/>
    <w:rsid w:val="005F2615"/>
    <w:rsid w:val="005F2854"/>
    <w:rsid w:val="006100EB"/>
    <w:rsid w:val="00611BF8"/>
    <w:rsid w:val="006254AD"/>
    <w:rsid w:val="006356D5"/>
    <w:rsid w:val="006369B1"/>
    <w:rsid w:val="00654C69"/>
    <w:rsid w:val="0066060E"/>
    <w:rsid w:val="00662E2C"/>
    <w:rsid w:val="006671BE"/>
    <w:rsid w:val="00673066"/>
    <w:rsid w:val="00680627"/>
    <w:rsid w:val="00687874"/>
    <w:rsid w:val="0069411A"/>
    <w:rsid w:val="006A3571"/>
    <w:rsid w:val="006A38E8"/>
    <w:rsid w:val="006C1D2C"/>
    <w:rsid w:val="006C5E9D"/>
    <w:rsid w:val="006D2C03"/>
    <w:rsid w:val="006D3CAB"/>
    <w:rsid w:val="006E6952"/>
    <w:rsid w:val="0070196F"/>
    <w:rsid w:val="00701B9B"/>
    <w:rsid w:val="007274F6"/>
    <w:rsid w:val="00727E14"/>
    <w:rsid w:val="007326FE"/>
    <w:rsid w:val="00761A25"/>
    <w:rsid w:val="0076625F"/>
    <w:rsid w:val="007709AE"/>
    <w:rsid w:val="00787447"/>
    <w:rsid w:val="00791626"/>
    <w:rsid w:val="007C1FD9"/>
    <w:rsid w:val="007C23B8"/>
    <w:rsid w:val="007C4689"/>
    <w:rsid w:val="007D1B8D"/>
    <w:rsid w:val="007D62C5"/>
    <w:rsid w:val="007E018E"/>
    <w:rsid w:val="007E126D"/>
    <w:rsid w:val="007E137F"/>
    <w:rsid w:val="007E2C4C"/>
    <w:rsid w:val="007E3740"/>
    <w:rsid w:val="007E551F"/>
    <w:rsid w:val="007F3DAD"/>
    <w:rsid w:val="007F47BC"/>
    <w:rsid w:val="008020A6"/>
    <w:rsid w:val="0080442A"/>
    <w:rsid w:val="0080581F"/>
    <w:rsid w:val="008068EA"/>
    <w:rsid w:val="008264B1"/>
    <w:rsid w:val="008400A3"/>
    <w:rsid w:val="00860CBD"/>
    <w:rsid w:val="00864EA6"/>
    <w:rsid w:val="00865D6C"/>
    <w:rsid w:val="00875AB7"/>
    <w:rsid w:val="0089185D"/>
    <w:rsid w:val="0089769C"/>
    <w:rsid w:val="008B473C"/>
    <w:rsid w:val="008C078D"/>
    <w:rsid w:val="008C0CBE"/>
    <w:rsid w:val="008C2D14"/>
    <w:rsid w:val="008C338F"/>
    <w:rsid w:val="008C3DFD"/>
    <w:rsid w:val="008C4883"/>
    <w:rsid w:val="008C56B3"/>
    <w:rsid w:val="008C5D92"/>
    <w:rsid w:val="008D5A6D"/>
    <w:rsid w:val="008E0B6F"/>
    <w:rsid w:val="008E33BA"/>
    <w:rsid w:val="008E402A"/>
    <w:rsid w:val="008E4953"/>
    <w:rsid w:val="008E6C72"/>
    <w:rsid w:val="00903E86"/>
    <w:rsid w:val="00910F60"/>
    <w:rsid w:val="00911BBD"/>
    <w:rsid w:val="00922AF6"/>
    <w:rsid w:val="00925E24"/>
    <w:rsid w:val="00930C60"/>
    <w:rsid w:val="00930EF8"/>
    <w:rsid w:val="00942B5D"/>
    <w:rsid w:val="009501E2"/>
    <w:rsid w:val="009739E4"/>
    <w:rsid w:val="00980D6B"/>
    <w:rsid w:val="00985ABA"/>
    <w:rsid w:val="00987909"/>
    <w:rsid w:val="009C16A7"/>
    <w:rsid w:val="009D1040"/>
    <w:rsid w:val="009D44B4"/>
    <w:rsid w:val="009E0395"/>
    <w:rsid w:val="009E11A6"/>
    <w:rsid w:val="009F21D0"/>
    <w:rsid w:val="00A00B49"/>
    <w:rsid w:val="00A02E8C"/>
    <w:rsid w:val="00A05125"/>
    <w:rsid w:val="00A134A3"/>
    <w:rsid w:val="00A163BF"/>
    <w:rsid w:val="00A24020"/>
    <w:rsid w:val="00A24AC2"/>
    <w:rsid w:val="00A25DCA"/>
    <w:rsid w:val="00A25E8A"/>
    <w:rsid w:val="00A411EB"/>
    <w:rsid w:val="00A53869"/>
    <w:rsid w:val="00A56A55"/>
    <w:rsid w:val="00A700B4"/>
    <w:rsid w:val="00A74F47"/>
    <w:rsid w:val="00A75F43"/>
    <w:rsid w:val="00A77678"/>
    <w:rsid w:val="00A8406D"/>
    <w:rsid w:val="00A872AA"/>
    <w:rsid w:val="00A93D66"/>
    <w:rsid w:val="00A953BB"/>
    <w:rsid w:val="00AA08D4"/>
    <w:rsid w:val="00AA1BEA"/>
    <w:rsid w:val="00AA6D47"/>
    <w:rsid w:val="00AD0799"/>
    <w:rsid w:val="00AD07CB"/>
    <w:rsid w:val="00AD2837"/>
    <w:rsid w:val="00AD4553"/>
    <w:rsid w:val="00AD6617"/>
    <w:rsid w:val="00AD6626"/>
    <w:rsid w:val="00AD7200"/>
    <w:rsid w:val="00AD7B42"/>
    <w:rsid w:val="00AE5990"/>
    <w:rsid w:val="00AF0E4E"/>
    <w:rsid w:val="00AF6751"/>
    <w:rsid w:val="00AF76FA"/>
    <w:rsid w:val="00B03856"/>
    <w:rsid w:val="00B04E24"/>
    <w:rsid w:val="00B060EF"/>
    <w:rsid w:val="00B13850"/>
    <w:rsid w:val="00B21716"/>
    <w:rsid w:val="00B22C68"/>
    <w:rsid w:val="00B24B70"/>
    <w:rsid w:val="00B36B11"/>
    <w:rsid w:val="00B37913"/>
    <w:rsid w:val="00B44747"/>
    <w:rsid w:val="00B466B5"/>
    <w:rsid w:val="00B554E9"/>
    <w:rsid w:val="00B55D5B"/>
    <w:rsid w:val="00B57875"/>
    <w:rsid w:val="00B85628"/>
    <w:rsid w:val="00B92435"/>
    <w:rsid w:val="00B92F12"/>
    <w:rsid w:val="00B96126"/>
    <w:rsid w:val="00BA1991"/>
    <w:rsid w:val="00BB5260"/>
    <w:rsid w:val="00BC5EB1"/>
    <w:rsid w:val="00BC7FCD"/>
    <w:rsid w:val="00BD1A7E"/>
    <w:rsid w:val="00BD2A44"/>
    <w:rsid w:val="00BE44DA"/>
    <w:rsid w:val="00BF0F67"/>
    <w:rsid w:val="00BF245B"/>
    <w:rsid w:val="00C01151"/>
    <w:rsid w:val="00C11DB5"/>
    <w:rsid w:val="00C15D20"/>
    <w:rsid w:val="00C235A3"/>
    <w:rsid w:val="00C33798"/>
    <w:rsid w:val="00C340D1"/>
    <w:rsid w:val="00C422E1"/>
    <w:rsid w:val="00C46B83"/>
    <w:rsid w:val="00C47AD9"/>
    <w:rsid w:val="00C54B3E"/>
    <w:rsid w:val="00C71E60"/>
    <w:rsid w:val="00C7253D"/>
    <w:rsid w:val="00C81807"/>
    <w:rsid w:val="00C92F23"/>
    <w:rsid w:val="00C97664"/>
    <w:rsid w:val="00CA2622"/>
    <w:rsid w:val="00CB39CF"/>
    <w:rsid w:val="00CC4CBD"/>
    <w:rsid w:val="00CC50F7"/>
    <w:rsid w:val="00CD3316"/>
    <w:rsid w:val="00CD4A74"/>
    <w:rsid w:val="00CE17B7"/>
    <w:rsid w:val="00CE59E1"/>
    <w:rsid w:val="00CE709B"/>
    <w:rsid w:val="00CF3F60"/>
    <w:rsid w:val="00D0078D"/>
    <w:rsid w:val="00D2405B"/>
    <w:rsid w:val="00D25CC2"/>
    <w:rsid w:val="00D31059"/>
    <w:rsid w:val="00D32656"/>
    <w:rsid w:val="00D4061C"/>
    <w:rsid w:val="00D41875"/>
    <w:rsid w:val="00D74C80"/>
    <w:rsid w:val="00D93D42"/>
    <w:rsid w:val="00DA0018"/>
    <w:rsid w:val="00DA242F"/>
    <w:rsid w:val="00DA613F"/>
    <w:rsid w:val="00DB1BAB"/>
    <w:rsid w:val="00DB34CC"/>
    <w:rsid w:val="00DF1D76"/>
    <w:rsid w:val="00E012FF"/>
    <w:rsid w:val="00E0169B"/>
    <w:rsid w:val="00E02CA5"/>
    <w:rsid w:val="00E03292"/>
    <w:rsid w:val="00E043A7"/>
    <w:rsid w:val="00E1525D"/>
    <w:rsid w:val="00E26101"/>
    <w:rsid w:val="00E30D09"/>
    <w:rsid w:val="00E502C5"/>
    <w:rsid w:val="00E539AC"/>
    <w:rsid w:val="00E57504"/>
    <w:rsid w:val="00E57D47"/>
    <w:rsid w:val="00E65F55"/>
    <w:rsid w:val="00E70E80"/>
    <w:rsid w:val="00E73662"/>
    <w:rsid w:val="00E91612"/>
    <w:rsid w:val="00E93E0B"/>
    <w:rsid w:val="00EA1A88"/>
    <w:rsid w:val="00EA5EA8"/>
    <w:rsid w:val="00EC1703"/>
    <w:rsid w:val="00EC1705"/>
    <w:rsid w:val="00ED45FE"/>
    <w:rsid w:val="00ED7966"/>
    <w:rsid w:val="00EF4D45"/>
    <w:rsid w:val="00F01434"/>
    <w:rsid w:val="00F07B2F"/>
    <w:rsid w:val="00F07D84"/>
    <w:rsid w:val="00F14482"/>
    <w:rsid w:val="00F315FB"/>
    <w:rsid w:val="00F3249E"/>
    <w:rsid w:val="00F35AA1"/>
    <w:rsid w:val="00F4023E"/>
    <w:rsid w:val="00F470AF"/>
    <w:rsid w:val="00F478FC"/>
    <w:rsid w:val="00F570D7"/>
    <w:rsid w:val="00F61632"/>
    <w:rsid w:val="00F6168C"/>
    <w:rsid w:val="00F617CA"/>
    <w:rsid w:val="00F672FF"/>
    <w:rsid w:val="00F67446"/>
    <w:rsid w:val="00F74B17"/>
    <w:rsid w:val="00F81926"/>
    <w:rsid w:val="00F85378"/>
    <w:rsid w:val="00F866BD"/>
    <w:rsid w:val="00F90AB2"/>
    <w:rsid w:val="00FB2382"/>
    <w:rsid w:val="00FB2D91"/>
    <w:rsid w:val="00FD4C10"/>
    <w:rsid w:val="00FD4C7F"/>
    <w:rsid w:val="00FD622B"/>
    <w:rsid w:val="00FD6E8C"/>
    <w:rsid w:val="00FE3794"/>
    <w:rsid w:val="00FE693D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25</cp:revision>
  <cp:lastPrinted>2026-05-27T14:53:00Z</cp:lastPrinted>
  <dcterms:created xsi:type="dcterms:W3CDTF">2026-05-27T13:04:00Z</dcterms:created>
  <dcterms:modified xsi:type="dcterms:W3CDTF">2026-05-27T14:58:00Z</dcterms:modified>
</cp:coreProperties>
</file>